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685A3" w14:textId="77777777" w:rsidR="00AA0AF2" w:rsidRDefault="00AA0AF2" w:rsidP="005A0524">
      <w:pPr>
        <w:jc w:val="left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８</w:t>
      </w:r>
      <w:r w:rsidRPr="00530079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６</w:t>
      </w:r>
      <w:r w:rsidRPr="00530079">
        <w:rPr>
          <w:rFonts w:asciiTheme="minorEastAsia" w:hAnsiTheme="minorEastAsia" w:hint="eastAsia"/>
          <w:sz w:val="22"/>
        </w:rPr>
        <w:t>条関係）</w:t>
      </w:r>
    </w:p>
    <w:p w14:paraId="0D01AF6F" w14:textId="77777777" w:rsidR="00AA0AF2" w:rsidRDefault="00AA0AF2" w:rsidP="00AA0AF2">
      <w:pPr>
        <w:jc w:val="center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 xml:space="preserve">危　険　物　</w:t>
      </w:r>
      <w:r>
        <w:rPr>
          <w:rFonts w:asciiTheme="minorEastAsia" w:hAnsiTheme="minorEastAsia" w:hint="eastAsia"/>
          <w:sz w:val="22"/>
        </w:rPr>
        <w:t xml:space="preserve">製　造　所　等　</w:t>
      </w:r>
      <w:r w:rsidRPr="00530079">
        <w:rPr>
          <w:rFonts w:asciiTheme="minorEastAsia" w:hAnsiTheme="minorEastAsia" w:hint="eastAsia"/>
          <w:sz w:val="22"/>
        </w:rPr>
        <w:t xml:space="preserve">特　例　</w:t>
      </w:r>
      <w:r>
        <w:rPr>
          <w:rFonts w:asciiTheme="minorEastAsia" w:hAnsiTheme="minorEastAsia" w:hint="eastAsia"/>
          <w:sz w:val="22"/>
        </w:rPr>
        <w:t>適　用</w:t>
      </w:r>
      <w:r w:rsidRPr="00530079">
        <w:rPr>
          <w:rFonts w:asciiTheme="minorEastAsia" w:hAnsiTheme="minorEastAsia" w:hint="eastAsia"/>
          <w:sz w:val="22"/>
        </w:rPr>
        <w:t xml:space="preserve">　申　請　書</w:t>
      </w:r>
    </w:p>
    <w:tbl>
      <w:tblPr>
        <w:tblStyle w:val="a7"/>
        <w:tblW w:w="5183" w:type="pct"/>
        <w:tblLook w:val="04A0" w:firstRow="1" w:lastRow="0" w:firstColumn="1" w:lastColumn="0" w:noHBand="0" w:noVBand="1"/>
      </w:tblPr>
      <w:tblGrid>
        <w:gridCol w:w="610"/>
        <w:gridCol w:w="1612"/>
        <w:gridCol w:w="2259"/>
        <w:gridCol w:w="262"/>
        <w:gridCol w:w="1750"/>
        <w:gridCol w:w="241"/>
        <w:gridCol w:w="2748"/>
      </w:tblGrid>
      <w:tr w:rsidR="00AA0AF2" w:rsidRPr="00530079" w14:paraId="2918B890" w14:textId="77777777" w:rsidTr="00AA0AF2">
        <w:trPr>
          <w:trHeight w:val="2137"/>
        </w:trPr>
        <w:tc>
          <w:tcPr>
            <w:tcW w:w="5000" w:type="pct"/>
            <w:gridSpan w:val="7"/>
          </w:tcPr>
          <w:p w14:paraId="14B3FA69" w14:textId="77777777" w:rsidR="00AA0AF2" w:rsidRPr="00530079" w:rsidRDefault="00AA0AF2" w:rsidP="00FE7556">
            <w:pPr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579A53C0" w14:textId="77777777" w:rsidR="00AA0AF2" w:rsidRPr="00530079" w:rsidRDefault="00AA0AF2" w:rsidP="00FE755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8BE323" w14:textId="77777777" w:rsidR="00AA0AF2" w:rsidRPr="00530079" w:rsidRDefault="00AA0AF2" w:rsidP="00FE7556">
            <w:pPr>
              <w:ind w:firstLineChars="1341" w:firstLine="29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様</w:t>
            </w:r>
          </w:p>
          <w:p w14:paraId="4F958F41" w14:textId="77777777" w:rsidR="00AA0AF2" w:rsidRPr="00530079" w:rsidRDefault="00AA0AF2" w:rsidP="00FE7556">
            <w:pPr>
              <w:ind w:leftChars="-51" w:left="-107" w:firstLineChars="2290" w:firstLine="5038"/>
              <w:jc w:val="left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申　請　者</w:t>
            </w:r>
          </w:p>
          <w:p w14:paraId="37A58CC7" w14:textId="77777777" w:rsidR="00AA0AF2" w:rsidRPr="00530079" w:rsidRDefault="00AA0AF2" w:rsidP="00FE7556">
            <w:pPr>
              <w:ind w:leftChars="-51" w:left="-107" w:firstLineChars="2400" w:firstLine="528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530079">
              <w:rPr>
                <w:rFonts w:asciiTheme="minorEastAsia" w:hAnsiTheme="minorEastAsia" w:hint="eastAsia"/>
                <w:sz w:val="22"/>
                <w:u w:val="single"/>
              </w:rPr>
              <w:t xml:space="preserve">住　所　　　　　　　　　　　　　　</w:t>
            </w:r>
          </w:p>
          <w:p w14:paraId="651671CD" w14:textId="76E54975" w:rsidR="00AA0AF2" w:rsidRPr="00530079" w:rsidRDefault="00AA0AF2" w:rsidP="00FE7556">
            <w:pPr>
              <w:ind w:leftChars="-51" w:left="-107" w:firstLineChars="2400" w:firstLine="528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氏　名　　　　　　　　　　　　</w:t>
            </w:r>
            <w:r w:rsidR="00690BB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BD73C8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</w:tc>
      </w:tr>
      <w:tr w:rsidR="00AA0AF2" w:rsidRPr="00530079" w14:paraId="65244589" w14:textId="77777777" w:rsidTr="00AA0AF2">
        <w:trPr>
          <w:trHeight w:val="524"/>
        </w:trPr>
        <w:tc>
          <w:tcPr>
            <w:tcW w:w="322" w:type="pct"/>
            <w:vMerge w:val="restart"/>
            <w:textDirection w:val="tbRlV"/>
            <w:vAlign w:val="center"/>
          </w:tcPr>
          <w:p w14:paraId="346D4627" w14:textId="77777777" w:rsidR="00AA0AF2" w:rsidRPr="00530079" w:rsidRDefault="00AA0AF2" w:rsidP="00FE755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603762432"/>
              </w:rPr>
              <w:t>設置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880" w:id="603762432"/>
              </w:rPr>
              <w:t>者</w:t>
            </w:r>
          </w:p>
        </w:tc>
        <w:tc>
          <w:tcPr>
            <w:tcW w:w="850" w:type="pct"/>
            <w:vAlign w:val="center"/>
          </w:tcPr>
          <w:p w14:paraId="5F2917D7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603762433"/>
              </w:rPr>
              <w:t>住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320" w:id="603762433"/>
              </w:rPr>
              <w:t>所</w:t>
            </w:r>
          </w:p>
        </w:tc>
        <w:tc>
          <w:tcPr>
            <w:tcW w:w="2252" w:type="pct"/>
            <w:gridSpan w:val="3"/>
            <w:tcBorders>
              <w:right w:val="nil"/>
            </w:tcBorders>
            <w:vAlign w:val="center"/>
          </w:tcPr>
          <w:p w14:paraId="46846C7F" w14:textId="77777777" w:rsidR="00AA0AF2" w:rsidRPr="00530079" w:rsidRDefault="00AA0AF2" w:rsidP="00FE755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pct"/>
            <w:gridSpan w:val="2"/>
            <w:tcBorders>
              <w:left w:val="nil"/>
            </w:tcBorders>
            <w:vAlign w:val="center"/>
          </w:tcPr>
          <w:p w14:paraId="6143125C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 xml:space="preserve">電話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3007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AA0AF2" w:rsidRPr="00530079" w14:paraId="3683CAF4" w14:textId="77777777" w:rsidTr="00AA0AF2">
        <w:trPr>
          <w:trHeight w:val="519"/>
        </w:trPr>
        <w:tc>
          <w:tcPr>
            <w:tcW w:w="322" w:type="pct"/>
            <w:vMerge/>
          </w:tcPr>
          <w:p w14:paraId="3B8C8B1C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pct"/>
            <w:vAlign w:val="center"/>
          </w:tcPr>
          <w:p w14:paraId="19C1920F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603762434"/>
              </w:rPr>
              <w:t>氏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320" w:id="603762434"/>
              </w:rPr>
              <w:t>名</w:t>
            </w:r>
          </w:p>
        </w:tc>
        <w:tc>
          <w:tcPr>
            <w:tcW w:w="3828" w:type="pct"/>
            <w:gridSpan w:val="5"/>
            <w:vAlign w:val="center"/>
          </w:tcPr>
          <w:p w14:paraId="320CF79B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2C366C10" w14:textId="77777777" w:rsidTr="00AA0AF2">
        <w:trPr>
          <w:trHeight w:val="542"/>
        </w:trPr>
        <w:tc>
          <w:tcPr>
            <w:tcW w:w="1172" w:type="pct"/>
            <w:gridSpan w:val="2"/>
            <w:vAlign w:val="center"/>
          </w:tcPr>
          <w:p w14:paraId="790DBDB7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603762435"/>
              </w:rPr>
              <w:t>設置場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35"/>
              </w:rPr>
              <w:t>所</w:t>
            </w:r>
          </w:p>
        </w:tc>
        <w:tc>
          <w:tcPr>
            <w:tcW w:w="3828" w:type="pct"/>
            <w:gridSpan w:val="5"/>
          </w:tcPr>
          <w:p w14:paraId="1F3415D6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6B9B0FC2" w14:textId="77777777" w:rsidTr="00AA0AF2">
        <w:trPr>
          <w:trHeight w:val="523"/>
        </w:trPr>
        <w:tc>
          <w:tcPr>
            <w:tcW w:w="1172" w:type="pct"/>
            <w:gridSpan w:val="2"/>
            <w:vAlign w:val="center"/>
          </w:tcPr>
          <w:p w14:paraId="3EDC79EE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603762436"/>
              </w:rPr>
              <w:t>製造所等の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760" w:id="603762436"/>
              </w:rPr>
              <w:t>別</w:t>
            </w:r>
          </w:p>
        </w:tc>
        <w:tc>
          <w:tcPr>
            <w:tcW w:w="1329" w:type="pct"/>
            <w:gridSpan w:val="2"/>
          </w:tcPr>
          <w:p w14:paraId="2B3E6A51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14816A83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603762437"/>
              </w:rPr>
              <w:t>貯蔵所又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603762437"/>
              </w:rPr>
              <w:t>は</w:t>
            </w:r>
          </w:p>
          <w:p w14:paraId="43DFE933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603762438"/>
              </w:rPr>
              <w:t>取扱の区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603762438"/>
              </w:rPr>
              <w:t>分</w:t>
            </w:r>
          </w:p>
        </w:tc>
        <w:tc>
          <w:tcPr>
            <w:tcW w:w="1449" w:type="pct"/>
          </w:tcPr>
          <w:p w14:paraId="0002198E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6C086DF2" w14:textId="77777777" w:rsidTr="00AA0AF2">
        <w:trPr>
          <w:trHeight w:val="876"/>
        </w:trPr>
        <w:tc>
          <w:tcPr>
            <w:tcW w:w="1172" w:type="pct"/>
            <w:gridSpan w:val="2"/>
            <w:vAlign w:val="center"/>
          </w:tcPr>
          <w:p w14:paraId="36B88801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603762439"/>
              </w:rPr>
              <w:t>申請事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39"/>
              </w:rPr>
              <w:t>項</w:t>
            </w:r>
          </w:p>
        </w:tc>
        <w:tc>
          <w:tcPr>
            <w:tcW w:w="3828" w:type="pct"/>
            <w:gridSpan w:val="5"/>
          </w:tcPr>
          <w:p w14:paraId="60465FCF" w14:textId="77777777" w:rsidR="00AA0AF2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  <w:p w14:paraId="06D6730D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014D6407" w14:textId="77777777" w:rsidTr="00AA0AF2">
        <w:trPr>
          <w:trHeight w:val="896"/>
        </w:trPr>
        <w:tc>
          <w:tcPr>
            <w:tcW w:w="1172" w:type="pct"/>
            <w:gridSpan w:val="2"/>
            <w:vAlign w:val="center"/>
          </w:tcPr>
          <w:p w14:paraId="1A6ECDE9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603762440"/>
              </w:rPr>
              <w:t>申請の理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0"/>
              </w:rPr>
              <w:t>由</w:t>
            </w:r>
          </w:p>
        </w:tc>
        <w:tc>
          <w:tcPr>
            <w:tcW w:w="3828" w:type="pct"/>
            <w:gridSpan w:val="5"/>
          </w:tcPr>
          <w:p w14:paraId="27DE13D3" w14:textId="77777777" w:rsidR="00AA0AF2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  <w:p w14:paraId="0DAB57A1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7D10BB20" w14:textId="77777777" w:rsidTr="00AA0AF2">
        <w:trPr>
          <w:trHeight w:val="2673"/>
        </w:trPr>
        <w:tc>
          <w:tcPr>
            <w:tcW w:w="1172" w:type="pct"/>
            <w:gridSpan w:val="2"/>
            <w:vAlign w:val="center"/>
          </w:tcPr>
          <w:p w14:paraId="11031E49" w14:textId="77777777" w:rsidR="00AA0AF2" w:rsidRPr="00530079" w:rsidRDefault="00AA0AF2" w:rsidP="0095146D">
            <w:pPr>
              <w:ind w:firstLineChars="29" w:firstLine="74"/>
              <w:jc w:val="left"/>
              <w:rPr>
                <w:rFonts w:asciiTheme="minorEastAsia" w:hAnsiTheme="minorEastAsia"/>
                <w:spacing w:val="3"/>
                <w:w w:val="88"/>
                <w:kern w:val="0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1"/>
              </w:rPr>
              <w:t>特例適用を受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1"/>
              </w:rPr>
              <w:t>け</w:t>
            </w:r>
          </w:p>
          <w:p w14:paraId="3FADA3C6" w14:textId="77777777" w:rsidR="00AA0AF2" w:rsidRPr="00530079" w:rsidRDefault="00AA0AF2" w:rsidP="0095146D">
            <w:pPr>
              <w:ind w:firstLineChars="29" w:firstLine="74"/>
              <w:jc w:val="left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2"/>
              </w:rPr>
              <w:t>るた</w:t>
            </w:r>
            <w:r w:rsidRPr="000E4BC4">
              <w:rPr>
                <w:rFonts w:asciiTheme="minorEastAsia" w:hAnsiTheme="minorEastAsia" w:hint="eastAsia"/>
                <w:spacing w:val="18"/>
                <w:sz w:val="22"/>
                <w:fitText w:val="1760" w:id="603762442"/>
              </w:rPr>
              <w:t>めの措置</w:t>
            </w:r>
            <w:r w:rsidRPr="000E4BC4">
              <w:rPr>
                <w:rFonts w:asciiTheme="minorEastAsia" w:hAnsiTheme="minorEastAsia" w:hint="eastAsia"/>
                <w:spacing w:val="2"/>
                <w:sz w:val="22"/>
                <w:fitText w:val="1760" w:id="603762442"/>
              </w:rPr>
              <w:t>又</w:t>
            </w:r>
          </w:p>
          <w:p w14:paraId="0370AC53" w14:textId="77777777" w:rsidR="00AA0AF2" w:rsidRPr="00530079" w:rsidRDefault="00AA0AF2" w:rsidP="0095146D">
            <w:pPr>
              <w:ind w:firstLineChars="29" w:firstLine="74"/>
              <w:jc w:val="left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3"/>
              </w:rPr>
              <w:t>は基準と同等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3"/>
              </w:rPr>
              <w:t>以</w:t>
            </w:r>
          </w:p>
          <w:p w14:paraId="148FAF97" w14:textId="77777777" w:rsidR="00AA0AF2" w:rsidRPr="00530079" w:rsidRDefault="00AA0AF2" w:rsidP="0095146D">
            <w:pPr>
              <w:ind w:firstLineChars="29" w:firstLine="74"/>
              <w:jc w:val="left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4"/>
              </w:rPr>
              <w:t>上の効力を有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4"/>
              </w:rPr>
              <w:t>す</w:t>
            </w:r>
          </w:p>
          <w:p w14:paraId="674FF99D" w14:textId="77777777" w:rsidR="00AA0AF2" w:rsidRPr="00530079" w:rsidRDefault="00AA0AF2" w:rsidP="0095146D">
            <w:pPr>
              <w:ind w:firstLineChars="29" w:firstLine="74"/>
              <w:jc w:val="left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5"/>
              </w:rPr>
              <w:t>ると認められ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5"/>
              </w:rPr>
              <w:t>る</w:t>
            </w:r>
          </w:p>
          <w:p w14:paraId="0227DA00" w14:textId="77777777" w:rsidR="00AA0AF2" w:rsidRPr="00530079" w:rsidRDefault="00AA0AF2" w:rsidP="0033550D">
            <w:pPr>
              <w:ind w:firstLineChars="29" w:firstLine="74"/>
              <w:jc w:val="left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603762446"/>
              </w:rPr>
              <w:t>位置、構造及</w:t>
            </w:r>
            <w:r w:rsidRPr="000E4BC4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603762446"/>
              </w:rPr>
              <w:t>び</w:t>
            </w:r>
          </w:p>
          <w:p w14:paraId="4DE2DCEF" w14:textId="77777777" w:rsidR="00AA0AF2" w:rsidRPr="00530079" w:rsidRDefault="00AA0AF2" w:rsidP="00FE7556">
            <w:pPr>
              <w:ind w:rightChars="45" w:right="94" w:firstLineChars="30" w:firstLine="66"/>
              <w:jc w:val="left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設備</w:t>
            </w:r>
          </w:p>
        </w:tc>
        <w:tc>
          <w:tcPr>
            <w:tcW w:w="3828" w:type="pct"/>
            <w:gridSpan w:val="5"/>
          </w:tcPr>
          <w:p w14:paraId="134299BE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42D941BC" w14:textId="77777777" w:rsidTr="00AA0AF2">
        <w:trPr>
          <w:trHeight w:val="1084"/>
        </w:trPr>
        <w:tc>
          <w:tcPr>
            <w:tcW w:w="1172" w:type="pct"/>
            <w:gridSpan w:val="2"/>
            <w:vAlign w:val="center"/>
          </w:tcPr>
          <w:p w14:paraId="05E7C82B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kern w:val="0"/>
                <w:sz w:val="22"/>
              </w:rPr>
              <w:t>その他必要な事項</w:t>
            </w:r>
          </w:p>
        </w:tc>
        <w:tc>
          <w:tcPr>
            <w:tcW w:w="3828" w:type="pct"/>
            <w:gridSpan w:val="5"/>
          </w:tcPr>
          <w:p w14:paraId="27F6D1BF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F2" w:rsidRPr="00530079" w14:paraId="2FEAF7FD" w14:textId="77777777" w:rsidTr="00AA0AF2">
        <w:trPr>
          <w:trHeight w:val="330"/>
        </w:trPr>
        <w:tc>
          <w:tcPr>
            <w:tcW w:w="2363" w:type="pct"/>
            <w:gridSpan w:val="3"/>
          </w:tcPr>
          <w:p w14:paraId="23BBAFBA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受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付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欄</w:t>
            </w:r>
          </w:p>
        </w:tc>
        <w:tc>
          <w:tcPr>
            <w:tcW w:w="2637" w:type="pct"/>
            <w:gridSpan w:val="4"/>
          </w:tcPr>
          <w:p w14:paraId="725131A8" w14:textId="77777777" w:rsidR="00AA0AF2" w:rsidRPr="00530079" w:rsidRDefault="00AA0AF2" w:rsidP="00FE7556">
            <w:pPr>
              <w:jc w:val="center"/>
              <w:rPr>
                <w:rFonts w:asciiTheme="minorEastAsia" w:hAnsiTheme="minorEastAsia"/>
                <w:sz w:val="22"/>
              </w:rPr>
            </w:pP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経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過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欄</w:t>
            </w:r>
          </w:p>
        </w:tc>
      </w:tr>
      <w:tr w:rsidR="00AA0AF2" w:rsidRPr="00530079" w14:paraId="740C0294" w14:textId="77777777" w:rsidTr="00AA0AF2">
        <w:trPr>
          <w:trHeight w:val="1417"/>
        </w:trPr>
        <w:tc>
          <w:tcPr>
            <w:tcW w:w="2363" w:type="pct"/>
            <w:gridSpan w:val="3"/>
            <w:vAlign w:val="center"/>
          </w:tcPr>
          <w:p w14:paraId="6438656C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37" w:type="pct"/>
            <w:gridSpan w:val="4"/>
            <w:vAlign w:val="center"/>
          </w:tcPr>
          <w:p w14:paraId="6297C922" w14:textId="77777777" w:rsidR="00AA0AF2" w:rsidRPr="00530079" w:rsidRDefault="00AA0AF2" w:rsidP="00FE755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CBD0D2" w14:textId="77777777" w:rsidR="00AA0AF2" w:rsidRPr="00530079" w:rsidRDefault="00AA0AF2" w:rsidP="00AA0AF2">
      <w:pPr>
        <w:ind w:left="660" w:hangingChars="300" w:hanging="660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 xml:space="preserve">備考　１　</w:t>
      </w:r>
      <w:r w:rsidRPr="00530079">
        <w:rPr>
          <w:rFonts w:asciiTheme="minorEastAsia" w:hAnsiTheme="minorEastAsia" w:cs="Times New Roman" w:hint="eastAsia"/>
          <w:sz w:val="22"/>
        </w:rPr>
        <w:t>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2516AEE1" w14:textId="77777777" w:rsidR="00AA0AF2" w:rsidRPr="00530079" w:rsidRDefault="00AA0AF2" w:rsidP="00AA0AF2">
      <w:pPr>
        <w:ind w:leftChars="315" w:left="881" w:rightChars="-203" w:right="-426" w:hangingChars="100" w:hanging="22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</w:t>
      </w:r>
      <w:r>
        <w:rPr>
          <w:rFonts w:asciiTheme="minorEastAsia" w:hAnsiTheme="minorEastAsia" w:cs="Times New Roman" w:hint="eastAsia"/>
          <w:sz w:val="22"/>
        </w:rPr>
        <w:t>人にあっては、その名称、代表者名、主たる事業所の所在地を記入する</w:t>
      </w:r>
      <w:r w:rsidRPr="00530079">
        <w:rPr>
          <w:rFonts w:asciiTheme="minorEastAsia" w:hAnsiTheme="minorEastAsia" w:cs="Times New Roman" w:hint="eastAsia"/>
          <w:sz w:val="22"/>
        </w:rPr>
        <w:t>こと。</w:t>
      </w:r>
    </w:p>
    <w:p w14:paraId="723FB61E" w14:textId="77777777" w:rsidR="00AA0AF2" w:rsidRDefault="00AA0AF2" w:rsidP="00AA0AF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>３　※印の欄は記入しないこと。</w:t>
      </w:r>
    </w:p>
    <w:p w14:paraId="113A8893" w14:textId="77777777" w:rsidR="00AA0AF2" w:rsidRDefault="00AA0AF2" w:rsidP="00AA0AF2">
      <w:pPr>
        <w:jc w:val="left"/>
        <w:rPr>
          <w:rFonts w:asciiTheme="minorEastAsia" w:hAnsiTheme="minorEastAsia"/>
          <w:sz w:val="22"/>
        </w:rPr>
      </w:pPr>
    </w:p>
    <w:p w14:paraId="0D9623A1" w14:textId="77777777" w:rsidR="00572A70" w:rsidRDefault="00572A70" w:rsidP="00AA0AF2">
      <w:pPr>
        <w:jc w:val="left"/>
        <w:rPr>
          <w:rFonts w:asciiTheme="minorEastAsia" w:hAnsiTheme="minorEastAsia"/>
          <w:sz w:val="22"/>
        </w:rPr>
      </w:pPr>
    </w:p>
    <w:sectPr w:rsidR="00572A70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F600" w14:textId="77777777" w:rsidR="00B7338F" w:rsidRDefault="00B7338F" w:rsidP="008A7B33">
      <w:r>
        <w:separator/>
      </w:r>
    </w:p>
  </w:endnote>
  <w:endnote w:type="continuationSeparator" w:id="0">
    <w:p w14:paraId="513AADB3" w14:textId="77777777" w:rsidR="00B7338F" w:rsidRDefault="00B7338F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12322" w14:textId="77777777" w:rsidR="00B7338F" w:rsidRDefault="00B7338F" w:rsidP="008A7B33">
      <w:r>
        <w:separator/>
      </w:r>
    </w:p>
  </w:footnote>
  <w:footnote w:type="continuationSeparator" w:id="0">
    <w:p w14:paraId="28ECB5D9" w14:textId="77777777" w:rsidR="00B7338F" w:rsidRDefault="00B7338F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338F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D73C8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0E5FC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2</cp:revision>
  <cp:lastPrinted>2014-01-28T01:30:00Z</cp:lastPrinted>
  <dcterms:created xsi:type="dcterms:W3CDTF">2011-10-21T04:03:00Z</dcterms:created>
  <dcterms:modified xsi:type="dcterms:W3CDTF">2021-01-04T07:14:00Z</dcterms:modified>
</cp:coreProperties>
</file>